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214FF786" w:rsidR="00B532A6" w:rsidRDefault="003B34D2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C0C10">
            <w:t>Classes</w:t>
          </w:r>
        </w:sdtContent>
      </w:sdt>
    </w:p>
    <w:p w14:paraId="31B7A88B" w14:textId="32E4E4FF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0F4C88">
        <w:rPr>
          <w:rStyle w:val="SubtleEmphasis"/>
          <w:noProof/>
        </w:rPr>
        <w:t>6/19/2020 9:07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4ADA6CC1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0F4C88">
            <w:rPr>
              <w:rStyle w:val="AnswerChar"/>
            </w:rPr>
            <w:t>Daniel Harri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0F4C88">
            <w:rPr>
              <w:rStyle w:val="AnswerChar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12097112" w:rsidR="00EC2740" w:rsidRPr="00EC2740" w:rsidRDefault="0051572D" w:rsidP="00EC2740">
      <w:r>
        <w:t xml:space="preserve">In this exercise you will create a simple class used to import </w:t>
      </w:r>
      <w:r w:rsidR="003F352B">
        <w:t>metal information from our metals file</w:t>
      </w:r>
      <w:r w:rsidR="00F60D49">
        <w:t xml:space="preserve"> this will provide an object with appropriate types for the data.</w:t>
      </w:r>
    </w:p>
    <w:p w14:paraId="22AC096E" w14:textId="684E802C" w:rsidR="00EC2740" w:rsidRDefault="00EC2740" w:rsidP="00EC2740">
      <w:pPr>
        <w:pStyle w:val="Heading1"/>
      </w:pPr>
      <w:r>
        <w:t>Requirements</w:t>
      </w:r>
    </w:p>
    <w:p w14:paraId="2698083B" w14:textId="11114385" w:rsidR="003F352B" w:rsidRDefault="003F352B" w:rsidP="003F352B">
      <w:r>
        <w:t>PowerShell</w:t>
      </w:r>
    </w:p>
    <w:p w14:paraId="5E580BE6" w14:textId="3FD023B8" w:rsidR="003F352B" w:rsidRPr="003F352B" w:rsidRDefault="003F352B" w:rsidP="003F352B">
      <w:r>
        <w:t xml:space="preserve">Class sample files </w:t>
      </w:r>
      <w:hyperlink r:id="rId8" w:history="1">
        <w:r w:rsidRPr="00257DB2">
          <w:rPr>
            <w:rStyle w:val="Hyperlink"/>
          </w:rPr>
          <w:t>http://cf.esage.com/psfiles.zip</w:t>
        </w:r>
      </w:hyperlink>
      <w:r>
        <w:t xml:space="preserve"> </w:t>
      </w:r>
    </w:p>
    <w:p w14:paraId="3A7FBEFB" w14:textId="1BBB2440" w:rsidR="00306415" w:rsidRDefault="00306415" w:rsidP="008326EE">
      <w:pPr>
        <w:pStyle w:val="Heading1"/>
      </w:pPr>
      <w:r>
        <w:t>Setup</w:t>
      </w:r>
    </w:p>
    <w:p w14:paraId="756A7101" w14:textId="33DB967B" w:rsidR="00573745" w:rsidRPr="00573745" w:rsidRDefault="00573745" w:rsidP="00573745"/>
    <w:p w14:paraId="2E4942CC" w14:textId="21E8A736" w:rsidR="00133C39" w:rsidRDefault="00133C39" w:rsidP="00133C39">
      <w:pPr>
        <w:pStyle w:val="Heading1"/>
      </w:pPr>
      <w:r>
        <w:t>Task 1—</w:t>
      </w:r>
      <w:r w:rsidR="003F352B">
        <w:t xml:space="preserve">Explore the </w:t>
      </w:r>
      <w:r w:rsidR="0046742E">
        <w:t>metals data</w:t>
      </w:r>
    </w:p>
    <w:p w14:paraId="1690D308" w14:textId="48505845" w:rsidR="00133C39" w:rsidRDefault="00133C39" w:rsidP="00133C39">
      <w:pPr>
        <w:pStyle w:val="Heading2"/>
      </w:pPr>
      <w:r>
        <w:t>Steps</w:t>
      </w:r>
    </w:p>
    <w:p w14:paraId="4D57332C" w14:textId="6B8670A6" w:rsidR="0046742E" w:rsidRDefault="0046742E" w:rsidP="0025361D">
      <w:pPr>
        <w:pStyle w:val="ListParagraph"/>
        <w:numPr>
          <w:ilvl w:val="0"/>
          <w:numId w:val="7"/>
        </w:numPr>
      </w:pPr>
      <w:r>
        <w:t>Import the data from Metals.csv</w:t>
      </w:r>
      <w:r w:rsidR="00773A91">
        <w:t xml:space="preserve"> file, use your path to the Metals.csv file.</w:t>
      </w:r>
      <w:r w:rsidR="00773A91">
        <w:br/>
        <w:t>import-csv</w:t>
      </w:r>
      <w:r w:rsidR="0025361D">
        <w:t xml:space="preserve"> Metals.csv|Format-Table</w:t>
      </w:r>
    </w:p>
    <w:p w14:paraId="1F9C808D" w14:textId="3576B3FE" w:rsidR="0025361D" w:rsidRDefault="0069729F" w:rsidP="0025361D">
      <w:pPr>
        <w:pStyle w:val="ListParagraph"/>
        <w:numPr>
          <w:ilvl w:val="0"/>
          <w:numId w:val="7"/>
        </w:numPr>
      </w:pPr>
      <w:r>
        <w:t xml:space="preserve">Examine the columns and </w:t>
      </w:r>
      <w:r w:rsidR="00E3251C">
        <w:t>complete the following table with the Column Name and the data type that would be the most appropriate to store the data in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1D4D" w14:paraId="0D42C912" w14:textId="77777777" w:rsidTr="00751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AD669D" w14:textId="276EFC6B" w:rsidR="00751D4D" w:rsidRDefault="00751D4D" w:rsidP="00751D4D">
            <w:r>
              <w:t>Column</w:t>
            </w:r>
          </w:p>
        </w:tc>
        <w:tc>
          <w:tcPr>
            <w:tcW w:w="4675" w:type="dxa"/>
          </w:tcPr>
          <w:p w14:paraId="60468AAC" w14:textId="6BD851A2" w:rsidR="00751D4D" w:rsidRDefault="00E3251C" w:rsidP="00751D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Type</w:t>
            </w:r>
          </w:p>
        </w:tc>
      </w:tr>
      <w:tr w:rsidR="00751D4D" w14:paraId="77891178" w14:textId="77777777" w:rsidTr="00751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AnswerChar"/>
            </w:rPr>
            <w:id w:val="-195930161"/>
            <w:placeholder>
              <w:docPart w:val="DefaultPlaceholder_-1854013440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14:paraId="5628702F" w14:textId="48E5C20A" w:rsidR="00751D4D" w:rsidRPr="00E3251C" w:rsidRDefault="004A60A5" w:rsidP="00751D4D">
                <w:pPr>
                  <w:rPr>
                    <w:b w:val="0"/>
                    <w:bCs w:val="0"/>
                  </w:rPr>
                </w:pPr>
                <w:r>
                  <w:rPr>
                    <w:rStyle w:val="AnswerChar"/>
                  </w:rPr>
                  <w:t>Symbol</w:t>
                </w:r>
              </w:p>
            </w:tc>
          </w:sdtContent>
        </w:sdt>
        <w:sdt>
          <w:sdtPr>
            <w:rPr>
              <w:rStyle w:val="AnswerChar"/>
            </w:rPr>
            <w:id w:val="1636681890"/>
            <w:placeholder>
              <w:docPart w:val="CD1BB88593194A24B223C2F4F43DE16A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675" w:type="dxa"/>
              </w:tcPr>
              <w:p w14:paraId="6864A133" w14:textId="7F90156D" w:rsidR="00751D4D" w:rsidRDefault="004A60A5" w:rsidP="00751D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rPr>
                    <w:rStyle w:val="AnswerChar"/>
                  </w:rPr>
                  <w:t>System.Array</w:t>
                </w:r>
                <w:proofErr w:type="spellEnd"/>
              </w:p>
            </w:tc>
          </w:sdtContent>
        </w:sdt>
      </w:tr>
      <w:tr w:rsidR="00751D4D" w14:paraId="13A8E020" w14:textId="77777777" w:rsidTr="00751D4D">
        <w:sdt>
          <w:sdtPr>
            <w:rPr>
              <w:rStyle w:val="AnswerChar"/>
            </w:rPr>
            <w:id w:val="-197780562"/>
            <w:placeholder>
              <w:docPart w:val="A609F299CC0D4E6DA76D4A0B273E2053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14:paraId="607010AB" w14:textId="6F4ED1D3" w:rsidR="00751D4D" w:rsidRPr="00E3251C" w:rsidRDefault="004A60A5" w:rsidP="00751D4D">
                <w:pPr>
                  <w:rPr>
                    <w:b w:val="0"/>
                    <w:bCs w:val="0"/>
                  </w:rPr>
                </w:pPr>
                <w:r>
                  <w:rPr>
                    <w:rStyle w:val="AnswerChar"/>
                  </w:rPr>
                  <w:t>Name</w:t>
                </w:r>
              </w:p>
            </w:tc>
          </w:sdtContent>
        </w:sdt>
        <w:sdt>
          <w:sdtPr>
            <w:rPr>
              <w:rStyle w:val="AnswerChar"/>
            </w:rPr>
            <w:id w:val="-19246236"/>
            <w:placeholder>
              <w:docPart w:val="3D636A8CC3AF47B9850955EB837F57D1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675" w:type="dxa"/>
              </w:tcPr>
              <w:p w14:paraId="463C5580" w14:textId="464417E0" w:rsidR="00751D4D" w:rsidRDefault="007F5313" w:rsidP="00751D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rPr>
                    <w:rStyle w:val="AnswerChar"/>
                  </w:rPr>
                  <w:t>System.Array</w:t>
                </w:r>
                <w:proofErr w:type="spellEnd"/>
              </w:p>
            </w:tc>
          </w:sdtContent>
        </w:sdt>
      </w:tr>
      <w:tr w:rsidR="00751D4D" w14:paraId="7FD0395B" w14:textId="77777777" w:rsidTr="00751D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sdt>
          <w:sdtPr>
            <w:rPr>
              <w:rStyle w:val="AnswerChar"/>
            </w:rPr>
            <w:id w:val="-259223799"/>
            <w:placeholder>
              <w:docPart w:val="0C3AA58AF9B244079B973680BFDF2219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14:paraId="50AAF02F" w14:textId="2213AF76" w:rsidR="00751D4D" w:rsidRPr="00E3251C" w:rsidRDefault="004A60A5" w:rsidP="00751D4D">
                <w:pPr>
                  <w:rPr>
                    <w:b w:val="0"/>
                    <w:bCs w:val="0"/>
                  </w:rPr>
                </w:pPr>
                <w:proofErr w:type="spellStart"/>
                <w:r>
                  <w:rPr>
                    <w:rStyle w:val="AnswerChar"/>
                  </w:rPr>
                  <w:t>MeltingPoint</w:t>
                </w:r>
                <w:proofErr w:type="spellEnd"/>
              </w:p>
            </w:tc>
          </w:sdtContent>
        </w:sdt>
        <w:sdt>
          <w:sdtPr>
            <w:rPr>
              <w:rStyle w:val="AnswerChar"/>
            </w:rPr>
            <w:id w:val="753796543"/>
            <w:placeholder>
              <w:docPart w:val="BA7D586F125F4D5EA03D916545D1B0E8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675" w:type="dxa"/>
              </w:tcPr>
              <w:p w14:paraId="48CD1CA1" w14:textId="17606AE9" w:rsidR="00751D4D" w:rsidRDefault="007F5313" w:rsidP="00751D4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proofErr w:type="spellStart"/>
                <w:r>
                  <w:rPr>
                    <w:rStyle w:val="AnswerChar"/>
                  </w:rPr>
                  <w:t>System.Array</w:t>
                </w:r>
                <w:proofErr w:type="spellEnd"/>
              </w:p>
            </w:tc>
          </w:sdtContent>
        </w:sdt>
      </w:tr>
      <w:tr w:rsidR="00751D4D" w14:paraId="40232ED2" w14:textId="77777777" w:rsidTr="00751D4D">
        <w:sdt>
          <w:sdtPr>
            <w:rPr>
              <w:rStyle w:val="AnswerChar"/>
            </w:rPr>
            <w:id w:val="-1839911271"/>
            <w:placeholder>
              <w:docPart w:val="C39157B3F8524A259D1CA8727B761991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5" w:type="dxa"/>
              </w:tcPr>
              <w:p w14:paraId="72355556" w14:textId="6C6918BB" w:rsidR="00751D4D" w:rsidRPr="00E3251C" w:rsidRDefault="004A60A5" w:rsidP="00751D4D">
                <w:pPr>
                  <w:rPr>
                    <w:b w:val="0"/>
                    <w:bCs w:val="0"/>
                  </w:rPr>
                </w:pPr>
                <w:proofErr w:type="spellStart"/>
                <w:r>
                  <w:rPr>
                    <w:rStyle w:val="AnswerChar"/>
                  </w:rPr>
                  <w:t>SpecifiGravity</w:t>
                </w:r>
                <w:proofErr w:type="spellEnd"/>
              </w:p>
            </w:tc>
          </w:sdtContent>
        </w:sdt>
        <w:sdt>
          <w:sdtPr>
            <w:rPr>
              <w:rStyle w:val="AnswerChar"/>
            </w:rPr>
            <w:id w:val="839121877"/>
            <w:placeholder>
              <w:docPart w:val="223BBD1176274ECCABCE8F023C3FC06C"/>
            </w:placeholder>
            <w15:color w:val="800000"/>
            <w:text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4675" w:type="dxa"/>
              </w:tcPr>
              <w:p w14:paraId="0317B90F" w14:textId="5CC52D8C" w:rsidR="00751D4D" w:rsidRDefault="007F5313" w:rsidP="00751D4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>
                  <w:rPr>
                    <w:rStyle w:val="AnswerChar"/>
                  </w:rPr>
                  <w:t>System.Array</w:t>
                </w:r>
                <w:proofErr w:type="spellEnd"/>
              </w:p>
            </w:tc>
          </w:sdtContent>
        </w:sdt>
      </w:tr>
    </w:tbl>
    <w:p w14:paraId="08E1D131" w14:textId="77777777" w:rsidR="004B0BCF" w:rsidRPr="0046742E" w:rsidRDefault="004B0BCF" w:rsidP="00147A6F"/>
    <w:p w14:paraId="4CFC8ECE" w14:textId="77777777" w:rsidR="00133C39" w:rsidRPr="00533FE3" w:rsidRDefault="00133C39" w:rsidP="00133C39"/>
    <w:p w14:paraId="0FFF57D2" w14:textId="6A3B1F5D" w:rsidR="00133C39" w:rsidRDefault="00133C39" w:rsidP="00133C39">
      <w:pPr>
        <w:pStyle w:val="Heading1"/>
      </w:pPr>
      <w:r>
        <w:lastRenderedPageBreak/>
        <w:t>Task 2—</w:t>
      </w:r>
      <w:r w:rsidR="00147A6F">
        <w:t>Create A Metal Class</w:t>
      </w:r>
    </w:p>
    <w:p w14:paraId="51D8C4BE" w14:textId="5E7E0CD0" w:rsidR="00133C39" w:rsidRDefault="00147A6F" w:rsidP="00133C39">
      <w:r>
        <w:t xml:space="preserve">Create a class </w:t>
      </w:r>
      <w:r w:rsidR="00634ACE">
        <w:t xml:space="preserve">to hold the metal data.  I’ll get you started you will need to complete the </w:t>
      </w:r>
      <w:proofErr w:type="gramStart"/>
      <w:r w:rsidR="000629C1">
        <w:t>properties</w:t>
      </w:r>
      <w:proofErr w:type="gramEnd"/>
    </w:p>
    <w:p w14:paraId="0400825F" w14:textId="24BE812D" w:rsidR="00133C39" w:rsidRDefault="00133C39" w:rsidP="00133C39">
      <w:pPr>
        <w:pStyle w:val="Heading2"/>
      </w:pPr>
      <w:r>
        <w:t>Steps</w:t>
      </w:r>
    </w:p>
    <w:p w14:paraId="3B6E5E42" w14:textId="66F584A8" w:rsidR="000629C1" w:rsidRDefault="000629C1" w:rsidP="000629C1">
      <w:pPr>
        <w:pStyle w:val="ListParagraph"/>
        <w:numPr>
          <w:ilvl w:val="0"/>
          <w:numId w:val="8"/>
        </w:numPr>
      </w:pPr>
      <w:r>
        <w:t>Create a file named MetalImport.ps1</w:t>
      </w:r>
    </w:p>
    <w:p w14:paraId="23F73309" w14:textId="77777777" w:rsidR="006E7E9B" w:rsidRDefault="000629C1" w:rsidP="008A58C2">
      <w:pPr>
        <w:pStyle w:val="ListParagraph"/>
        <w:numPr>
          <w:ilvl w:val="0"/>
          <w:numId w:val="8"/>
        </w:numPr>
      </w:pPr>
      <w:r>
        <w:t xml:space="preserve">Create a class </w:t>
      </w:r>
      <w:r w:rsidR="00950C67">
        <w:t>to hold metal data</w:t>
      </w:r>
      <w:r w:rsidR="003339F4">
        <w:t xml:space="preserve"> that contains a type restricted property for each column in the Metals file</w:t>
      </w:r>
      <w:r w:rsidR="004E662D">
        <w:t>, the property name should match the Column</w:t>
      </w:r>
      <w:r w:rsidR="008A58C2">
        <w:t xml:space="preserve"> name</w:t>
      </w:r>
      <w:r w:rsidR="00950C67">
        <w:t>:</w:t>
      </w:r>
      <w:r w:rsidR="008A58C2">
        <w:br/>
      </w:r>
      <w:r w:rsidR="008A58C2" w:rsidRPr="006E7E9B">
        <w:rPr>
          <w:rFonts w:ascii="Consolas" w:hAnsi="Consolas"/>
        </w:rPr>
        <w:t>Class Metal{</w:t>
      </w:r>
      <w:r w:rsidR="008A58C2" w:rsidRPr="006E7E9B">
        <w:rPr>
          <w:rFonts w:ascii="Consolas" w:hAnsi="Consolas"/>
        </w:rPr>
        <w:br/>
        <w:t xml:space="preserve">    [string]$Symbol</w:t>
      </w:r>
      <w:r w:rsidR="008A58C2" w:rsidRPr="006E7E9B">
        <w:rPr>
          <w:rFonts w:ascii="Consolas" w:hAnsi="Consolas"/>
        </w:rPr>
        <w:br/>
        <w:t xml:space="preserve">    </w:t>
      </w:r>
      <w:r w:rsidR="008A58C2" w:rsidRPr="006E7E9B">
        <w:rPr>
          <w:rFonts w:ascii="Consolas" w:hAnsi="Consolas"/>
          <w:color w:val="70AD47" w:themeColor="accent6"/>
        </w:rPr>
        <w:t>#Add other Properties as appropriate</w:t>
      </w:r>
      <w:r w:rsidR="008A58C2" w:rsidRPr="006E7E9B">
        <w:rPr>
          <w:rFonts w:ascii="Consolas" w:hAnsi="Consolas"/>
        </w:rPr>
        <w:br/>
        <w:t>}</w:t>
      </w:r>
    </w:p>
    <w:p w14:paraId="73C31F4C" w14:textId="435C43A7" w:rsidR="0018458A" w:rsidRDefault="0018458A" w:rsidP="008A58C2">
      <w:pPr>
        <w:pStyle w:val="ListParagraph"/>
        <w:numPr>
          <w:ilvl w:val="0"/>
          <w:numId w:val="8"/>
        </w:numPr>
      </w:pPr>
      <w:r>
        <w:t>Create an instance of the class three ways</w:t>
      </w:r>
    </w:p>
    <w:p w14:paraId="459C31E3" w14:textId="73A03A20" w:rsidR="0018458A" w:rsidRDefault="000673DE" w:rsidP="0018458A">
      <w:pPr>
        <w:pStyle w:val="ListParagraph"/>
        <w:numPr>
          <w:ilvl w:val="1"/>
          <w:numId w:val="8"/>
        </w:numPr>
      </w:pPr>
      <w:r>
        <w:t>Call the new method</w:t>
      </w:r>
      <w:r>
        <w:br/>
      </w:r>
      <w:r w:rsidRPr="007956CE">
        <w:rPr>
          <w:rStyle w:val="CommandChar"/>
        </w:rPr>
        <w:t>$m1=[Metal</w:t>
      </w:r>
      <w:proofErr w:type="gramStart"/>
      <w:r w:rsidRPr="007956CE">
        <w:rPr>
          <w:rStyle w:val="CommandChar"/>
        </w:rPr>
        <w:t>]:</w:t>
      </w:r>
      <w:r w:rsidR="00645D43" w:rsidRPr="007956CE">
        <w:rPr>
          <w:rStyle w:val="CommandChar"/>
        </w:rPr>
        <w:t>:</w:t>
      </w:r>
      <w:proofErr w:type="gramEnd"/>
      <w:r w:rsidR="00645D43" w:rsidRPr="007956CE">
        <w:rPr>
          <w:rStyle w:val="CommandChar"/>
        </w:rPr>
        <w:t>New()</w:t>
      </w:r>
    </w:p>
    <w:p w14:paraId="64E2C82C" w14:textId="5EE69D79" w:rsidR="00645D43" w:rsidRDefault="00645D43" w:rsidP="003C56E2">
      <w:pPr>
        <w:pStyle w:val="ListParagraph"/>
        <w:numPr>
          <w:ilvl w:val="2"/>
          <w:numId w:val="8"/>
        </w:numPr>
      </w:pPr>
      <w:r>
        <w:t>Set some properties</w:t>
      </w:r>
      <w:r w:rsidR="003C56E2">
        <w:br/>
      </w:r>
      <w:r w:rsidR="003C56E2" w:rsidRPr="008C6173">
        <w:rPr>
          <w:rStyle w:val="CommandChar"/>
        </w:rPr>
        <w:t>$m1.Symbol='Au'</w:t>
      </w:r>
      <w:r w:rsidR="003C56E2" w:rsidRPr="008C6173">
        <w:rPr>
          <w:rStyle w:val="CommandChar"/>
        </w:rPr>
        <w:br/>
        <w:t>$m1.Name='Gold'</w:t>
      </w:r>
      <w:r w:rsidR="003C56E2" w:rsidRPr="008C6173">
        <w:rPr>
          <w:rStyle w:val="CommandChar"/>
        </w:rPr>
        <w:br/>
        <w:t>$m1.MeltingPoint=1945</w:t>
      </w:r>
      <w:r w:rsidR="003C56E2" w:rsidRPr="008C6173">
        <w:rPr>
          <w:rStyle w:val="CommandChar"/>
        </w:rPr>
        <w:br/>
        <w:t>$m1.SpecificGravity=19.3</w:t>
      </w:r>
    </w:p>
    <w:p w14:paraId="5FB9690D" w14:textId="4E56A7B6" w:rsidR="00645D43" w:rsidRDefault="003C56E2" w:rsidP="003C56E2">
      <w:pPr>
        <w:pStyle w:val="ListParagraph"/>
        <w:numPr>
          <w:ilvl w:val="2"/>
          <w:numId w:val="8"/>
        </w:numPr>
      </w:pPr>
      <w:r>
        <w:t>Take a look at the results</w:t>
      </w:r>
      <w:r w:rsidR="00E3030F">
        <w:br/>
      </w:r>
      <w:r w:rsidR="00E3030F" w:rsidRPr="008C6173">
        <w:rPr>
          <w:rStyle w:val="CommandChar"/>
        </w:rPr>
        <w:t>$</w:t>
      </w:r>
      <w:proofErr w:type="gramStart"/>
      <w:r w:rsidR="00E3030F" w:rsidRPr="008C6173">
        <w:rPr>
          <w:rStyle w:val="CommandChar"/>
        </w:rPr>
        <w:t>m1</w:t>
      </w:r>
      <w:proofErr w:type="gramEnd"/>
    </w:p>
    <w:p w14:paraId="6D6CD7EB" w14:textId="7990D5AD" w:rsidR="00E3030F" w:rsidRDefault="00AF71BA" w:rsidP="00AF71BA">
      <w:pPr>
        <w:pStyle w:val="ListParagraph"/>
        <w:numPr>
          <w:ilvl w:val="1"/>
          <w:numId w:val="8"/>
        </w:numPr>
      </w:pPr>
      <w:r>
        <w:t>Use New-Object cmdlet</w:t>
      </w:r>
      <w:r>
        <w:br/>
      </w:r>
      <w:r w:rsidRPr="008C6173">
        <w:rPr>
          <w:rStyle w:val="CommandChar"/>
        </w:rPr>
        <w:t>$m2=New-Object Metal</w:t>
      </w:r>
      <w:r w:rsidR="00E00062" w:rsidRPr="008C6173">
        <w:rPr>
          <w:rStyle w:val="CommandChar"/>
        </w:rPr>
        <w:br/>
      </w:r>
      <w:r w:rsidRPr="008C6173">
        <w:rPr>
          <w:rStyle w:val="CommandChar"/>
        </w:rPr>
        <w:t>$m2</w:t>
      </w:r>
    </w:p>
    <w:p w14:paraId="44625505" w14:textId="721A1109" w:rsidR="00E00062" w:rsidRDefault="00B322E2" w:rsidP="007956CE">
      <w:pPr>
        <w:pStyle w:val="ListParagraph"/>
        <w:numPr>
          <w:ilvl w:val="1"/>
          <w:numId w:val="8"/>
        </w:numPr>
      </w:pPr>
      <w:r>
        <w:t>Initialize with a hashtable</w:t>
      </w:r>
      <w:r>
        <w:br/>
      </w:r>
      <w:r w:rsidR="007956CE" w:rsidRPr="007956CE">
        <w:rPr>
          <w:rStyle w:val="CommandChar"/>
        </w:rPr>
        <w:t>$m3=[Metal]@{Symbol='Au</w:t>
      </w:r>
      <w:proofErr w:type="gramStart"/>
      <w:r w:rsidR="007956CE" w:rsidRPr="007956CE">
        <w:rPr>
          <w:rStyle w:val="CommandChar"/>
        </w:rPr>
        <w:t>';Name</w:t>
      </w:r>
      <w:proofErr w:type="gramEnd"/>
      <w:r w:rsidR="007956CE" w:rsidRPr="007956CE">
        <w:rPr>
          <w:rStyle w:val="CommandChar"/>
        </w:rPr>
        <w:t>='Gold'}</w:t>
      </w:r>
      <w:r w:rsidR="007956CE" w:rsidRPr="007956CE">
        <w:rPr>
          <w:rStyle w:val="CommandChar"/>
        </w:rPr>
        <w:br/>
        <w:t>$m3</w:t>
      </w:r>
    </w:p>
    <w:p w14:paraId="1BD972C9" w14:textId="085659E3" w:rsidR="00C17ACB" w:rsidRDefault="002E0526" w:rsidP="008A58C2">
      <w:pPr>
        <w:pStyle w:val="ListParagraph"/>
        <w:numPr>
          <w:ilvl w:val="0"/>
          <w:numId w:val="8"/>
        </w:numPr>
      </w:pPr>
      <w:r>
        <w:t>Now import the data and cast to your new Metal Type</w:t>
      </w:r>
      <w:r w:rsidR="0039112E">
        <w:t xml:space="preserve"> (use an appropriate path to your file)</w:t>
      </w:r>
      <w:r>
        <w:br/>
      </w:r>
      <w:r w:rsidR="00C17ACB" w:rsidRPr="00B3492C">
        <w:rPr>
          <w:rStyle w:val="CommandChar"/>
        </w:rPr>
        <w:t>$Metals=import-csv Metals.csv|ForEach-Object {[Metal]$_}</w:t>
      </w:r>
    </w:p>
    <w:p w14:paraId="3D6DB4D5" w14:textId="77777777" w:rsidR="003C520A" w:rsidRDefault="00B26422" w:rsidP="003C520A">
      <w:pPr>
        <w:pStyle w:val="ListParagraph"/>
        <w:numPr>
          <w:ilvl w:val="0"/>
          <w:numId w:val="8"/>
        </w:numPr>
      </w:pPr>
      <w:r>
        <w:t>View the type returned</w:t>
      </w:r>
      <w:r>
        <w:br/>
      </w:r>
      <w:r w:rsidRPr="00B3492C">
        <w:rPr>
          <w:rStyle w:val="CommandChar"/>
        </w:rPr>
        <w:t>$Metals[0</w:t>
      </w:r>
      <w:proofErr w:type="gramStart"/>
      <w:r w:rsidRPr="00B3492C">
        <w:rPr>
          <w:rStyle w:val="CommandChar"/>
        </w:rPr>
        <w:t>].GetType</w:t>
      </w:r>
      <w:proofErr w:type="gramEnd"/>
      <w:r w:rsidRPr="00B3492C">
        <w:rPr>
          <w:rStyle w:val="CommandChar"/>
        </w:rPr>
        <w:t>()</w:t>
      </w:r>
    </w:p>
    <w:p w14:paraId="09DF9D47" w14:textId="77777777" w:rsidR="00D06363" w:rsidRDefault="003C520A" w:rsidP="003C520A">
      <w:pPr>
        <w:pStyle w:val="ListParagraph"/>
        <w:numPr>
          <w:ilvl w:val="0"/>
          <w:numId w:val="8"/>
        </w:numPr>
      </w:pPr>
      <w:r>
        <w:t>Copy your completed script here:</w:t>
      </w:r>
    </w:p>
    <w:p w14:paraId="3A7FBF02" w14:textId="40635237" w:rsidR="00764F61" w:rsidRDefault="003B34D2" w:rsidP="003B34D2">
      <w:sdt>
        <w:sdtPr>
          <w:rPr>
            <w:rFonts w:ascii="Consolas" w:eastAsia="Times New Roman" w:hAnsi="Consolas" w:cs="Times New Roman"/>
            <w:color w:val="569CD6"/>
            <w:sz w:val="21"/>
            <w:szCs w:val="21"/>
          </w:rPr>
          <w:id w:val="-1605491717"/>
          <w:placeholder>
            <w:docPart w:val="DefaultPlaceholder_-1854013440"/>
          </w:placeholder>
          <w15:color w:val="800000"/>
          <w15:appearance w15:val="tags"/>
          <w:text w:multiLine="1"/>
        </w:sdtPr>
        <w:sdtContent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Class Metal{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[string]$symbol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[string]$Name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[int]$</w:t>
          </w:r>
          <w:proofErr w:type="spellStart"/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MeltingPoint</w:t>
          </w:r>
          <w:proofErr w:type="spellEnd"/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[string]$</w:t>
          </w:r>
          <w:proofErr w:type="spellStart"/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SpecifiGravity</w:t>
          </w:r>
          <w:proofErr w:type="spellEnd"/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}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$m1 = [Metal]::new()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$m1.symbol = "Au"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$m1.Name = "Gold"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$m1.MeltingPoint = 1945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$m1.SpecifiGravity = "19.3"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lastRenderedPageBreak/>
            <w:t>$m2 = New-Object Metal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$m3=[Metal]@{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symbol = "Au"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Name = "Gold"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</w:t>
          </w:r>
          <w:proofErr w:type="spellStart"/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MeltingPoint</w:t>
          </w:r>
          <w:proofErr w:type="spellEnd"/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= 1945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</w:t>
          </w:r>
          <w:proofErr w:type="spellStart"/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SpecificGravity</w:t>
          </w:r>
          <w:proofErr w:type="spellEnd"/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= 19.3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}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$metals= Import-Csv .\</w:t>
          </w:r>
          <w:proofErr w:type="spellStart"/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Metals.csv|ForEach-Object</w:t>
          </w:r>
          <w:proofErr w:type="spellEnd"/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{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 xml:space="preserve">    [Metal]$_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}</w:t>
          </w:r>
          <w:r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br/>
          </w:r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$metals[0].</w:t>
          </w:r>
          <w:proofErr w:type="spellStart"/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GetType</w:t>
          </w:r>
          <w:proofErr w:type="spellEnd"/>
          <w:r w:rsidRPr="003B34D2">
            <w:rPr>
              <w:rFonts w:ascii="Consolas" w:eastAsia="Times New Roman" w:hAnsi="Consolas" w:cs="Times New Roman"/>
              <w:color w:val="569CD6"/>
              <w:sz w:val="21"/>
              <w:szCs w:val="21"/>
            </w:rPr>
            <w:t>()</w:t>
          </w:r>
        </w:sdtContent>
      </w:sdt>
      <w:r w:rsidR="00950C67">
        <w:br/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ACDBA" w14:textId="77777777" w:rsidR="00BB574A" w:rsidRDefault="00BB574A" w:rsidP="005975C1">
      <w:pPr>
        <w:spacing w:after="0" w:line="240" w:lineRule="auto"/>
      </w:pPr>
      <w:r>
        <w:separator/>
      </w:r>
    </w:p>
  </w:endnote>
  <w:endnote w:type="continuationSeparator" w:id="0">
    <w:p w14:paraId="6DBDE370" w14:textId="77777777" w:rsidR="00BB574A" w:rsidRDefault="00BB574A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45DCD329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0F4C88">
      <w:rPr>
        <w:noProof/>
        <w:color w:val="2E74B5" w:themeColor="accent1" w:themeShade="BF"/>
        <w:sz w:val="20"/>
      </w:rPr>
      <w:t>2020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568F7" w14:textId="77777777" w:rsidR="00BB574A" w:rsidRDefault="00BB574A" w:rsidP="005975C1">
      <w:pPr>
        <w:spacing w:after="0" w:line="240" w:lineRule="auto"/>
      </w:pPr>
      <w:r>
        <w:separator/>
      </w:r>
    </w:p>
  </w:footnote>
  <w:footnote w:type="continuationSeparator" w:id="0">
    <w:p w14:paraId="4D5711AE" w14:textId="77777777" w:rsidR="00BB574A" w:rsidRDefault="00BB574A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D9030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8664D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49616698">
    <w:abstractNumId w:val="1"/>
  </w:num>
  <w:num w:numId="2" w16cid:durableId="335422243">
    <w:abstractNumId w:val="7"/>
  </w:num>
  <w:num w:numId="3" w16cid:durableId="1724213171">
    <w:abstractNumId w:val="0"/>
  </w:num>
  <w:num w:numId="4" w16cid:durableId="1934706262">
    <w:abstractNumId w:val="5"/>
  </w:num>
  <w:num w:numId="5" w16cid:durableId="1615558001">
    <w:abstractNumId w:val="4"/>
  </w:num>
  <w:num w:numId="6" w16cid:durableId="1828014895">
    <w:abstractNumId w:val="3"/>
  </w:num>
  <w:num w:numId="7" w16cid:durableId="1217158781">
    <w:abstractNumId w:val="2"/>
  </w:num>
  <w:num w:numId="8" w16cid:durableId="9468912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forms" w:enforcement="1" w:cryptProviderType="rsaAES" w:cryptAlgorithmClass="hash" w:cryptAlgorithmType="typeAny" w:cryptAlgorithmSid="14" w:cryptSpinCount="100000" w:hash="PKQmYIkFttpzA2JtG0UYu71tBVemS1ONu93OxoAfpP/yor1oLwfjGQ+Ck2Fw/ZpVCtrQ1LYBr209DXaX4OvIIA==" w:salt="2CRwr5ocTazCQoPuXq5oV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629C1"/>
    <w:rsid w:val="000673DE"/>
    <w:rsid w:val="0008172E"/>
    <w:rsid w:val="000A77D2"/>
    <w:rsid w:val="000F1650"/>
    <w:rsid w:val="000F4C88"/>
    <w:rsid w:val="000F4CB5"/>
    <w:rsid w:val="00133C39"/>
    <w:rsid w:val="001370BC"/>
    <w:rsid w:val="00147A6F"/>
    <w:rsid w:val="0018458A"/>
    <w:rsid w:val="001A311D"/>
    <w:rsid w:val="001E642D"/>
    <w:rsid w:val="00210528"/>
    <w:rsid w:val="00212ADB"/>
    <w:rsid w:val="0023351F"/>
    <w:rsid w:val="0025361D"/>
    <w:rsid w:val="00257591"/>
    <w:rsid w:val="002A2609"/>
    <w:rsid w:val="002B5D29"/>
    <w:rsid w:val="002B6000"/>
    <w:rsid w:val="002C132D"/>
    <w:rsid w:val="002E0526"/>
    <w:rsid w:val="002E66CD"/>
    <w:rsid w:val="00302768"/>
    <w:rsid w:val="00306415"/>
    <w:rsid w:val="00316730"/>
    <w:rsid w:val="003339F4"/>
    <w:rsid w:val="0039112E"/>
    <w:rsid w:val="003B34D2"/>
    <w:rsid w:val="003B6901"/>
    <w:rsid w:val="003C520A"/>
    <w:rsid w:val="003C56E2"/>
    <w:rsid w:val="003D6AE2"/>
    <w:rsid w:val="003E1BF4"/>
    <w:rsid w:val="003F352B"/>
    <w:rsid w:val="0045745A"/>
    <w:rsid w:val="0046742E"/>
    <w:rsid w:val="00481755"/>
    <w:rsid w:val="00487F4C"/>
    <w:rsid w:val="004A60A5"/>
    <w:rsid w:val="004B0BCF"/>
    <w:rsid w:val="004E662D"/>
    <w:rsid w:val="00502F3E"/>
    <w:rsid w:val="0051572D"/>
    <w:rsid w:val="0052661A"/>
    <w:rsid w:val="00532264"/>
    <w:rsid w:val="00533FE3"/>
    <w:rsid w:val="005522B7"/>
    <w:rsid w:val="00573745"/>
    <w:rsid w:val="00596F3B"/>
    <w:rsid w:val="005975C1"/>
    <w:rsid w:val="005A133D"/>
    <w:rsid w:val="005B1D51"/>
    <w:rsid w:val="006234DD"/>
    <w:rsid w:val="00624518"/>
    <w:rsid w:val="00634ACE"/>
    <w:rsid w:val="00645D43"/>
    <w:rsid w:val="00693002"/>
    <w:rsid w:val="0069729F"/>
    <w:rsid w:val="006C0C10"/>
    <w:rsid w:val="006E7E9B"/>
    <w:rsid w:val="006F0B75"/>
    <w:rsid w:val="007227FE"/>
    <w:rsid w:val="00751D4D"/>
    <w:rsid w:val="00764F61"/>
    <w:rsid w:val="00773A91"/>
    <w:rsid w:val="007768E7"/>
    <w:rsid w:val="007956CE"/>
    <w:rsid w:val="007B7D7D"/>
    <w:rsid w:val="007F5313"/>
    <w:rsid w:val="0080393B"/>
    <w:rsid w:val="008177A8"/>
    <w:rsid w:val="008326EE"/>
    <w:rsid w:val="00834878"/>
    <w:rsid w:val="00860416"/>
    <w:rsid w:val="008A58C2"/>
    <w:rsid w:val="008C6173"/>
    <w:rsid w:val="00917139"/>
    <w:rsid w:val="00920299"/>
    <w:rsid w:val="00936A50"/>
    <w:rsid w:val="00950C67"/>
    <w:rsid w:val="00971164"/>
    <w:rsid w:val="00982657"/>
    <w:rsid w:val="009D1F50"/>
    <w:rsid w:val="009F0C58"/>
    <w:rsid w:val="00A216F0"/>
    <w:rsid w:val="00A21843"/>
    <w:rsid w:val="00A40188"/>
    <w:rsid w:val="00AF71BA"/>
    <w:rsid w:val="00B26422"/>
    <w:rsid w:val="00B322E2"/>
    <w:rsid w:val="00B3492C"/>
    <w:rsid w:val="00B34AD3"/>
    <w:rsid w:val="00B523B2"/>
    <w:rsid w:val="00B532A6"/>
    <w:rsid w:val="00B9732A"/>
    <w:rsid w:val="00BB574A"/>
    <w:rsid w:val="00C17ACB"/>
    <w:rsid w:val="00C2523E"/>
    <w:rsid w:val="00C64170"/>
    <w:rsid w:val="00C955CE"/>
    <w:rsid w:val="00CC1E46"/>
    <w:rsid w:val="00D06363"/>
    <w:rsid w:val="00DF5C81"/>
    <w:rsid w:val="00DF78B2"/>
    <w:rsid w:val="00E00062"/>
    <w:rsid w:val="00E3030F"/>
    <w:rsid w:val="00E3251C"/>
    <w:rsid w:val="00EC2740"/>
    <w:rsid w:val="00EF2898"/>
    <w:rsid w:val="00F424BA"/>
    <w:rsid w:val="00F50B58"/>
    <w:rsid w:val="00F60D49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35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352B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751D4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f.esage.com/psfiles.z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78008-B6D3-4FBF-B6B1-BCEFCE430E66}"/>
      </w:docPartPr>
      <w:docPartBody>
        <w:p w:rsidR="00125EC2" w:rsidRDefault="00DC7946"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09F299CC0D4E6DA76D4A0B273E2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A9D75-15D7-44E5-A4E8-1E59F0477776}"/>
      </w:docPartPr>
      <w:docPartBody>
        <w:p w:rsidR="00125EC2" w:rsidRDefault="00DC7946" w:rsidP="00DC7946">
          <w:pPr>
            <w:pStyle w:val="A609F299CC0D4E6DA76D4A0B273E2053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3AA58AF9B244079B973680BFDF22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119F5-0E6A-4BF7-B5E6-AC6752AB4A1A}"/>
      </w:docPartPr>
      <w:docPartBody>
        <w:p w:rsidR="00125EC2" w:rsidRDefault="00DC7946" w:rsidP="00DC7946">
          <w:pPr>
            <w:pStyle w:val="0C3AA58AF9B244079B973680BFDF2219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9157B3F8524A259D1CA8727B761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F7879-C842-4143-A68C-E12834E0B613}"/>
      </w:docPartPr>
      <w:docPartBody>
        <w:p w:rsidR="00125EC2" w:rsidRDefault="00DC7946" w:rsidP="00DC7946">
          <w:pPr>
            <w:pStyle w:val="C39157B3F8524A259D1CA8727B761991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1BB88593194A24B223C2F4F43DE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A2B6-EEA2-4110-A9EE-8CA79C75E017}"/>
      </w:docPartPr>
      <w:docPartBody>
        <w:p w:rsidR="00125EC2" w:rsidRDefault="00DC7946" w:rsidP="00DC7946">
          <w:pPr>
            <w:pStyle w:val="CD1BB88593194A24B223C2F4F43DE16A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636A8CC3AF47B9850955EB837F5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E64FD-0B9B-4A76-A9F7-041E3AD40615}"/>
      </w:docPartPr>
      <w:docPartBody>
        <w:p w:rsidR="00125EC2" w:rsidRDefault="00DC7946" w:rsidP="00DC7946">
          <w:pPr>
            <w:pStyle w:val="3D636A8CC3AF47B9850955EB837F57D1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7D586F125F4D5EA03D916545D1B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529A3C-A4E7-475B-BD02-E969D9F3148F}"/>
      </w:docPartPr>
      <w:docPartBody>
        <w:p w:rsidR="00125EC2" w:rsidRDefault="00DC7946" w:rsidP="00DC7946">
          <w:pPr>
            <w:pStyle w:val="BA7D586F125F4D5EA03D916545D1B0E8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3BBD1176274ECCABCE8F023C3FC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56033-F27D-4C98-A858-0284B7767329}"/>
      </w:docPartPr>
      <w:docPartBody>
        <w:p w:rsidR="00125EC2" w:rsidRDefault="00DC7946" w:rsidP="00DC7946">
          <w:pPr>
            <w:pStyle w:val="223BBD1176274ECCABCE8F023C3FC06C"/>
          </w:pPr>
          <w:r w:rsidRPr="00257DB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25EC2"/>
    <w:rsid w:val="002C5A44"/>
    <w:rsid w:val="003E4C64"/>
    <w:rsid w:val="006B3BB2"/>
    <w:rsid w:val="00894720"/>
    <w:rsid w:val="00C428B3"/>
    <w:rsid w:val="00CA1564"/>
    <w:rsid w:val="00D50D3C"/>
    <w:rsid w:val="00D67AF3"/>
    <w:rsid w:val="00DC7946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7946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609F299CC0D4E6DA76D4A0B273E2053">
    <w:name w:val="A609F299CC0D4E6DA76D4A0B273E2053"/>
    <w:rsid w:val="00DC7946"/>
  </w:style>
  <w:style w:type="paragraph" w:customStyle="1" w:styleId="0C3AA58AF9B244079B973680BFDF2219">
    <w:name w:val="0C3AA58AF9B244079B973680BFDF2219"/>
    <w:rsid w:val="00DC7946"/>
  </w:style>
  <w:style w:type="paragraph" w:customStyle="1" w:styleId="C39157B3F8524A259D1CA8727B761991">
    <w:name w:val="C39157B3F8524A259D1CA8727B761991"/>
    <w:rsid w:val="00DC7946"/>
  </w:style>
  <w:style w:type="paragraph" w:customStyle="1" w:styleId="CD1BB88593194A24B223C2F4F43DE16A">
    <w:name w:val="CD1BB88593194A24B223C2F4F43DE16A"/>
    <w:rsid w:val="00DC7946"/>
  </w:style>
  <w:style w:type="paragraph" w:customStyle="1" w:styleId="3D636A8CC3AF47B9850955EB837F57D1">
    <w:name w:val="3D636A8CC3AF47B9850955EB837F57D1"/>
    <w:rsid w:val="00DC7946"/>
  </w:style>
  <w:style w:type="paragraph" w:customStyle="1" w:styleId="BA7D586F125F4D5EA03D916545D1B0E8">
    <w:name w:val="BA7D586F125F4D5EA03D916545D1B0E8"/>
    <w:rsid w:val="00DC7946"/>
  </w:style>
  <w:style w:type="paragraph" w:customStyle="1" w:styleId="223BBD1176274ECCABCE8F023C3FC06C">
    <w:name w:val="223BBD1176274ECCABCE8F023C3FC06C"/>
    <w:rsid w:val="00DC79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es</dc:title>
  <dc:subject>Advanced Scripting</dc:subject>
  <dc:creator>Craig Lindstrom</dc:creator>
  <cp:keywords/>
  <dc:description/>
  <cp:lastModifiedBy>Daniel Harris</cp:lastModifiedBy>
  <cp:revision>71</cp:revision>
  <dcterms:created xsi:type="dcterms:W3CDTF">2014-09-22T20:33:00Z</dcterms:created>
  <dcterms:modified xsi:type="dcterms:W3CDTF">2023-06-04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